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007A2E" w:rsidRDefault="00007A2E" w:rsidP="00007A2E">
      <w:pPr>
        <w:jc w:val="center"/>
      </w:pPr>
      <w:r w:rsidRPr="000A580D">
        <w:rPr>
          <w:szCs w:val="26"/>
        </w:rPr>
        <w:t xml:space="preserve">с обращениями граждан, поступившими в Администрацию </w:t>
      </w:r>
      <w:proofErr w:type="spellStart"/>
      <w:r w:rsidRPr="000A580D">
        <w:rPr>
          <w:szCs w:val="26"/>
        </w:rPr>
        <w:t>Курманаевского</w:t>
      </w:r>
      <w:proofErr w:type="spellEnd"/>
      <w:r w:rsidRPr="000A580D"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Pr="000A580D">
        <w:rPr>
          <w:szCs w:val="26"/>
        </w:rPr>
        <w:t xml:space="preserve"> в</w:t>
      </w:r>
      <w:r>
        <w:rPr>
          <w:szCs w:val="26"/>
        </w:rPr>
        <w:t xml:space="preserve"> </w:t>
      </w:r>
      <w:r w:rsidR="003E2A0B">
        <w:rPr>
          <w:szCs w:val="26"/>
        </w:rPr>
        <w:t>4</w:t>
      </w:r>
      <w:r w:rsidRPr="000A580D">
        <w:t xml:space="preserve"> квартале 20</w:t>
      </w:r>
      <w:r w:rsidR="00E86454">
        <w:t>2</w:t>
      </w:r>
      <w:r w:rsidR="002B25F5">
        <w:t>1</w:t>
      </w:r>
      <w:r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3E2A0B">
        <w:t>4</w:t>
      </w:r>
      <w:r w:rsidR="00E55D41">
        <w:t xml:space="preserve"> квартал </w:t>
      </w:r>
      <w:r w:rsidR="00F808AA">
        <w:t>20</w:t>
      </w:r>
      <w:r w:rsidR="00E86454">
        <w:t>2</w:t>
      </w:r>
      <w:r w:rsidR="002B25F5">
        <w:t>1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3E2A0B">
        <w:t>1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3E2A0B" w:rsidP="008C5EF0">
            <w:pPr>
              <w:jc w:val="center"/>
            </w:pPr>
            <w:r>
              <w:t>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</w:t>
      </w:r>
      <w:r w:rsidR="002763F1">
        <w:t>вная тематика обращений жителей</w:t>
      </w:r>
      <w:r>
        <w:t>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3E2A0B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94E48">
              <w:rPr>
                <w:b/>
                <w:sz w:val="24"/>
              </w:rPr>
              <w:t xml:space="preserve"> квартал 2021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763F1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3E2A0B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3E2A0B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3E2A0B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3E2A0B" w:rsidP="00661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94E48">
              <w:rPr>
                <w:b/>
                <w:sz w:val="24"/>
              </w:rPr>
              <w:t xml:space="preserve"> квартал 2021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2763F1" w:rsidP="00F62AAB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3E2A0B" w:rsidP="003B6031">
            <w:pPr>
              <w:jc w:val="center"/>
            </w:pPr>
            <w:r>
              <w:t>1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3E2A0B">
        <w:t>4</w:t>
      </w:r>
      <w:r>
        <w:t xml:space="preserve"> квартале 20</w:t>
      </w:r>
      <w:r w:rsidR="00A93ED5">
        <w:t>2</w:t>
      </w:r>
      <w:r w:rsidR="006614BC">
        <w:t>1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F94E48" w:rsidP="00BE54C5">
      <w:pPr>
        <w:jc w:val="both"/>
        <w:rPr>
          <w:sz w:val="32"/>
        </w:rPr>
      </w:pPr>
      <w:r>
        <w:rPr>
          <w:szCs w:val="26"/>
        </w:rPr>
        <w:t>Зам</w:t>
      </w:r>
      <w:proofErr w:type="gramStart"/>
      <w:r>
        <w:rPr>
          <w:szCs w:val="26"/>
        </w:rPr>
        <w:t>.г</w:t>
      </w:r>
      <w:proofErr w:type="gramEnd"/>
      <w:r>
        <w:rPr>
          <w:szCs w:val="26"/>
        </w:rPr>
        <w:t>лавы администрации                                                             К.Н.Беляева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0CBA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63F1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0B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91C5E"/>
    <w:rsid w:val="007B17D9"/>
    <w:rsid w:val="007E1DC1"/>
    <w:rsid w:val="007E2023"/>
    <w:rsid w:val="007E269D"/>
    <w:rsid w:val="007F3231"/>
    <w:rsid w:val="007F6B7F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D7051"/>
    <w:rsid w:val="009E768A"/>
    <w:rsid w:val="009F7808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AF489E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BF5B8D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8134-AED3-4C33-98E7-E7A1318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</dc:creator>
  <cp:lastModifiedBy>User</cp:lastModifiedBy>
  <cp:revision>3</cp:revision>
  <cp:lastPrinted>2021-02-05T04:12:00Z</cp:lastPrinted>
  <dcterms:created xsi:type="dcterms:W3CDTF">2022-03-10T09:10:00Z</dcterms:created>
  <dcterms:modified xsi:type="dcterms:W3CDTF">2022-03-10T09:11:00Z</dcterms:modified>
</cp:coreProperties>
</file>